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AE1DDD" w:rsidRDefault="00BD0272" w:rsidP="006D1150">
      <w:pPr>
        <w:ind w:left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EECB" w14:textId="4F04DB14" w:rsidR="00BD0272" w:rsidRPr="00AE1DDD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84432E" w:rsidRPr="00AE1DDD">
        <w:rPr>
          <w:rFonts w:ascii="Times New Roman" w:hAnsi="Times New Roman" w:cs="Times New Roman"/>
          <w:b/>
          <w:bCs/>
          <w:sz w:val="24"/>
          <w:szCs w:val="24"/>
        </w:rPr>
        <w:t>2019/06/1</w:t>
      </w:r>
      <w:r w:rsidR="00DB40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4432E" w:rsidRPr="00AE1DDD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14:paraId="2E5DBAFD" w14:textId="77777777" w:rsidR="00BD0272" w:rsidRPr="00AE1DDD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1746D8BD" w:rsidR="00BD0272" w:rsidRPr="00AE1DDD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61A14485" w14:textId="77777777" w:rsidR="00BD0272" w:rsidRPr="00AE1DDD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AE1DDD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AE1DDD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AE1DDD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AE1DDD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AE1DDD" w:rsidRDefault="00BD0272" w:rsidP="00AE1D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AE1DDD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AE1DDD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AE1DDD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AE1DDD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AE1DDD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6DE997A8" w:rsidR="00BD0272" w:rsidRPr="00AE1DDD" w:rsidRDefault="00BD0272" w:rsidP="00AE1D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DDD">
        <w:rPr>
          <w:rFonts w:ascii="Times New Roman" w:eastAsia="Times New Roman" w:hAnsi="Times New Roman" w:cs="Times New Roman"/>
          <w:sz w:val="24"/>
          <w:szCs w:val="24"/>
        </w:rPr>
        <w:t xml:space="preserve">W odpowiedzi na zapytanie ofertowe firmy </w:t>
      </w:r>
      <w:r w:rsidR="0084432E" w:rsidRPr="00AE1DDD">
        <w:rPr>
          <w:rFonts w:ascii="Times New Roman" w:hAnsi="Times New Roman" w:cs="Times New Roman"/>
          <w:sz w:val="24"/>
          <w:szCs w:val="24"/>
        </w:rPr>
        <w:t>IPT Plus Sp. z o.o.</w:t>
      </w:r>
      <w:r w:rsidR="0084432E" w:rsidRPr="00AE1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DDD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B16BAD" w:rsidRPr="00AE1D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2EB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1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32E" w:rsidRPr="00AE1DDD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E1D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4432E" w:rsidRPr="00AE1D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1DDD">
        <w:rPr>
          <w:rFonts w:ascii="Times New Roman" w:eastAsia="Times New Roman" w:hAnsi="Times New Roman" w:cs="Times New Roman"/>
          <w:sz w:val="24"/>
          <w:szCs w:val="24"/>
        </w:rPr>
        <w:t xml:space="preserve"> r. przedstawiam ofertę cenową na zatrudnienie pracownika naukowo-badawczego na stanowisko Specjalista ds. badawczych.</w:t>
      </w:r>
      <w:r w:rsidRPr="00AE1D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mowa cywilno-prawna.</w:t>
      </w:r>
    </w:p>
    <w:p w14:paraId="17FC7262" w14:textId="70AB7D53" w:rsidR="00BD0272" w:rsidRPr="00AE1DDD" w:rsidRDefault="00BD0272" w:rsidP="00AE1DDD">
      <w:pPr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AE1DDD">
        <w:rPr>
          <w:rFonts w:ascii="Times New Roman" w:hAnsi="Times New Roman" w:cs="Times New Roman"/>
          <w:bCs/>
          <w:kern w:val="3"/>
          <w:sz w:val="24"/>
          <w:szCs w:val="24"/>
        </w:rPr>
        <w:t xml:space="preserve">Usługa ta będzie realizowana w ramach </w:t>
      </w:r>
      <w:r w:rsidR="0084432E" w:rsidRPr="00AE1DDD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AE1DDD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AE1DDD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771C9A17" w:rsidR="00BD0272" w:rsidRPr="00AE1DDD" w:rsidRDefault="00705C14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</w:rPr>
              <w:t xml:space="preserve">Oświadczam, że posiadam </w:t>
            </w:r>
            <w:r w:rsidRPr="006D7323">
              <w:rPr>
                <w:rFonts w:cs="Times New Roman"/>
              </w:rPr>
              <w:t>wyższe wykształcenie techniczne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AE1DDD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5CEF55BE" w:rsidR="00BD0272" w:rsidRPr="00AE1DDD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>Oświadczam, że</w:t>
            </w:r>
            <w:r w:rsidR="0084432E"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 xml:space="preserve"> posiadam</w:t>
            </w:r>
            <w:r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</w:t>
            </w:r>
            <w:r w:rsidR="00DE3193" w:rsidRPr="00AE1DDD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AE1DDD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443E262" w:rsidR="00BD0272" w:rsidRPr="00AE1DDD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DE3193"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AE1DDD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</w:t>
            </w:r>
            <w:r w:rsidR="0084432E" w:rsidRPr="00AE1DDD">
              <w:rPr>
                <w:rFonts w:cs="Times New Roman"/>
              </w:rPr>
              <w:t>p</w:t>
            </w:r>
            <w:r w:rsidR="00DE3193" w:rsidRPr="00AE1DDD">
              <w:rPr>
                <w:rFonts w:cs="Times New Roman"/>
              </w:rPr>
              <w:t>osiada</w:t>
            </w:r>
            <w:r w:rsidR="0084432E" w:rsidRPr="00AE1DDD">
              <w:rPr>
                <w:rFonts w:cs="Times New Roman"/>
              </w:rPr>
              <w:t>m</w:t>
            </w:r>
            <w:r w:rsidR="00DE3193" w:rsidRPr="00AE1DDD">
              <w:rPr>
                <w:rFonts w:cs="Times New Roman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AE1DDD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AE1DDD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AE1DDD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AE1DDD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AE1DDD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AE1DDD">
              <w:rPr>
                <w:rFonts w:eastAsia="@Arial Unicode MS" w:cs="Times New Roman"/>
              </w:rPr>
              <w:t xml:space="preserve"> tj. moje </w:t>
            </w:r>
            <w:r w:rsidR="00030557" w:rsidRPr="00AE1DDD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AE1DDD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AE1DDD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D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A4FE1B8" w14:textId="77777777" w:rsidR="00B16BAD" w:rsidRPr="00AE1DDD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4546058E" w:rsidR="00BD0272" w:rsidRPr="00AE1DDD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1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AE1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2872E459" w14:textId="77777777" w:rsidR="00BD0272" w:rsidRPr="00AE1DDD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1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AE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AE1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AE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AE1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AE1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AE1DDD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AE1DDD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AE1DDD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AE1DDD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AE1DDD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AE1DDD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AE1DDD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DDD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91CCA2F" w14:textId="77777777" w:rsidR="003943D9" w:rsidRPr="00AE1DDD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AE1DDD" w:rsidSect="006D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943F" w14:textId="77777777" w:rsidR="009E425C" w:rsidRDefault="009E425C" w:rsidP="006E4687">
      <w:pPr>
        <w:spacing w:after="0" w:line="240" w:lineRule="auto"/>
      </w:pPr>
      <w:r>
        <w:separator/>
      </w:r>
    </w:p>
  </w:endnote>
  <w:endnote w:type="continuationSeparator" w:id="0">
    <w:p w14:paraId="51D084F8" w14:textId="77777777" w:rsidR="009E425C" w:rsidRDefault="009E425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75C5" w14:textId="77777777" w:rsidR="006D1150" w:rsidRDefault="006D1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839F" w14:textId="77777777" w:rsidR="006D1150" w:rsidRDefault="006D1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3E6" w14:textId="77777777" w:rsidR="009E425C" w:rsidRDefault="009E425C" w:rsidP="006E4687">
      <w:pPr>
        <w:spacing w:after="0" w:line="240" w:lineRule="auto"/>
      </w:pPr>
      <w:r>
        <w:separator/>
      </w:r>
    </w:p>
  </w:footnote>
  <w:footnote w:type="continuationSeparator" w:id="0">
    <w:p w14:paraId="7230465C" w14:textId="77777777" w:rsidR="009E425C" w:rsidRDefault="009E425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2540" w14:textId="77777777" w:rsidR="006D1150" w:rsidRDefault="006D1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DC16DF3" w:rsidR="006E4687" w:rsidRDefault="006D1150" w:rsidP="006D1150">
    <w:pPr>
      <w:pStyle w:val="Nagwek"/>
      <w:ind w:left="851"/>
    </w:pPr>
    <w:r>
      <w:rPr>
        <w:noProof/>
      </w:rPr>
      <w:drawing>
        <wp:inline distT="0" distB="0" distL="0" distR="0" wp14:anchorId="00A40C07" wp14:editId="306E08B0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DD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1A127BDA">
              <wp:simplePos x="0" y="0"/>
              <wp:positionH relativeFrom="column">
                <wp:posOffset>6307454</wp:posOffset>
              </wp:positionH>
              <wp:positionV relativeFrom="paragraph">
                <wp:posOffset>-521335</wp:posOffset>
              </wp:positionV>
              <wp:extent cx="45719" cy="637540"/>
              <wp:effectExtent l="57150" t="0" r="5016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719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5EE0577A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96.65pt;margin-top:-41.05pt;width:3.6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" filled="f" stroked="f" strokeweight=".5pt">
              <v:textbox>
                <w:txbxContent>
                  <w:p w14:paraId="34EA6089" w14:textId="5EE0577A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96A9" w14:textId="77777777" w:rsidR="006D1150" w:rsidRDefault="006D1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6C2E97D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03BCA24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0C088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82EBB"/>
    <w:rsid w:val="001C512C"/>
    <w:rsid w:val="001F5A25"/>
    <w:rsid w:val="00223CBE"/>
    <w:rsid w:val="00247E24"/>
    <w:rsid w:val="002573F1"/>
    <w:rsid w:val="00285CC6"/>
    <w:rsid w:val="002863FF"/>
    <w:rsid w:val="002869C1"/>
    <w:rsid w:val="00290471"/>
    <w:rsid w:val="00294225"/>
    <w:rsid w:val="00294A4E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500EC"/>
    <w:rsid w:val="006D1150"/>
    <w:rsid w:val="006E4687"/>
    <w:rsid w:val="006F77B8"/>
    <w:rsid w:val="00705C14"/>
    <w:rsid w:val="0071162A"/>
    <w:rsid w:val="007B0ABB"/>
    <w:rsid w:val="007C10B3"/>
    <w:rsid w:val="007D7FE5"/>
    <w:rsid w:val="008074EE"/>
    <w:rsid w:val="0084432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425C"/>
    <w:rsid w:val="00A55F4D"/>
    <w:rsid w:val="00A737C4"/>
    <w:rsid w:val="00A8130D"/>
    <w:rsid w:val="00A93ED7"/>
    <w:rsid w:val="00AA673A"/>
    <w:rsid w:val="00AE1DDD"/>
    <w:rsid w:val="00B168BD"/>
    <w:rsid w:val="00B16BA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B40C4"/>
    <w:rsid w:val="00DD76F5"/>
    <w:rsid w:val="00DE3193"/>
    <w:rsid w:val="00E62D8F"/>
    <w:rsid w:val="00ED1513"/>
    <w:rsid w:val="00F20BBC"/>
    <w:rsid w:val="00F214B6"/>
    <w:rsid w:val="00F25ABC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A512-3DB6-41B5-B980-938857E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8</cp:revision>
  <dcterms:created xsi:type="dcterms:W3CDTF">2019-06-18T10:53:00Z</dcterms:created>
  <dcterms:modified xsi:type="dcterms:W3CDTF">2019-06-19T10:57:00Z</dcterms:modified>
</cp:coreProperties>
</file>